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A3B" w:rsidRDefault="00B02A3B"/>
    <w:sdt>
      <w:sdtPr>
        <w:id w:val="-137967611"/>
        <w:docPartObj>
          <w:docPartGallery w:val="Cover Pages"/>
          <w:docPartUnique/>
        </w:docPartObj>
      </w:sdtPr>
      <w:sdtEndPr/>
      <w:sdtContent>
        <w:p w:rsidR="00F54311" w:rsidRPr="00F54311" w:rsidRDefault="00F54311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54311" w:rsidRPr="00F5431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4311" w:rsidRPr="00F54311" w:rsidRDefault="00F54311" w:rsidP="00F54311">
                <w:pPr>
                  <w:pStyle w:val="NoSpacing"/>
                  <w:rPr>
                    <w:sz w:val="24"/>
                  </w:rPr>
                </w:pPr>
              </w:p>
            </w:tc>
          </w:tr>
          <w:tr w:rsidR="00F54311" w:rsidRPr="00F5431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alias w:val="Tytuł"/>
                  <w:id w:val="13406919"/>
                  <w:placeholder>
                    <w:docPart w:val="D7E5E5C3905F45DBAFD8A98B1423C27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54311" w:rsidRPr="00F54311" w:rsidRDefault="008C53D9" w:rsidP="008C53D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8C53D9">
                      <w:rPr>
                        <w:rFonts w:asciiTheme="majorHAnsi" w:eastAsiaTheme="majorEastAsia" w:hAnsiTheme="majorHAnsi" w:cstheme="majorBidi"/>
                        <w:sz w:val="60"/>
                        <w:szCs w:val="60"/>
                      </w:rPr>
                      <w:t>Porównanie algorytmów sortujących</w:t>
                    </w:r>
                  </w:p>
                </w:sdtContent>
              </w:sdt>
            </w:tc>
          </w:tr>
          <w:tr w:rsidR="00F54311" w:rsidRPr="00F54311">
            <w:sdt>
              <w:sdtPr>
                <w:rPr>
                  <w:sz w:val="24"/>
                  <w:szCs w:val="24"/>
                </w:rPr>
                <w:alias w:val="Podtytuł"/>
                <w:id w:val="13406923"/>
                <w:placeholder>
                  <w:docPart w:val="15C08BE0B277472BA1952369A95E3C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4311" w:rsidRPr="00F54311" w:rsidRDefault="008C53D9" w:rsidP="00F54311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Zadanie projektowe numer 2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54311" w:rsidRPr="00F54311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or"/>
                  <w:id w:val="13406928"/>
                  <w:placeholder>
                    <w:docPart w:val="469B664D7A0646FF876377BF49D1E24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54311" w:rsidRPr="00F54311" w:rsidRDefault="008573A5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573A5">
                      <w:rPr>
                        <w:sz w:val="28"/>
                        <w:szCs w:val="28"/>
                      </w:rPr>
                      <w:t>Kacper Chmura, 169767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391FF5B8DE7A4DB683A1E72B7D58341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:rsidR="00F54311" w:rsidRPr="00F54311" w:rsidRDefault="00F54311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F54311">
                      <w:rPr>
                        <w:sz w:val="28"/>
                        <w:szCs w:val="28"/>
                      </w:rPr>
                      <w:t>Inżyn</w:t>
                    </w:r>
                    <w:r w:rsidR="00101F36">
                      <w:rPr>
                        <w:sz w:val="28"/>
                        <w:szCs w:val="28"/>
                      </w:rPr>
                      <w:t>ieria i analiza danych, grupa P1</w:t>
                    </w:r>
                  </w:p>
                </w:sdtContent>
              </w:sdt>
              <w:p w:rsidR="00F54311" w:rsidRDefault="00F54311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977669" w:rsidRDefault="00977669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Default="00784EDC">
                <w:pPr>
                  <w:pStyle w:val="NoSpacing"/>
                </w:pPr>
              </w:p>
              <w:p w:rsidR="00784EDC" w:rsidRPr="00F54311" w:rsidRDefault="00784EDC">
                <w:pPr>
                  <w:pStyle w:val="NoSpacing"/>
                </w:pPr>
              </w:p>
            </w:tc>
          </w:tr>
        </w:tbl>
        <w:p w:rsidR="004651A8" w:rsidRDefault="00F54311">
          <w:r w:rsidRPr="00F54311">
            <w:br w:type="page"/>
          </w:r>
        </w:p>
      </w:sdtContent>
    </w:sdt>
    <w:p w:rsidR="00F54311" w:rsidRDefault="004651A8" w:rsidP="004651A8">
      <w:pPr>
        <w:pStyle w:val="Heading1"/>
      </w:pPr>
      <w:r>
        <w:lastRenderedPageBreak/>
        <w:t>Przedstawienie</w:t>
      </w:r>
      <w:r w:rsidR="007F1DB3">
        <w:t xml:space="preserve"> omawainych algorytmów sortowania</w:t>
      </w:r>
    </w:p>
    <w:p w:rsidR="007F1DB3" w:rsidRPr="007F1DB3" w:rsidRDefault="007F1DB3" w:rsidP="007F1DB3">
      <w:pPr>
        <w:pStyle w:val="Heading2"/>
      </w:pPr>
      <w:r>
        <w:t>Sortowanie bąbelkowe opis</w:t>
      </w:r>
    </w:p>
    <w:p w:rsidR="007F1DB3" w:rsidRDefault="007F1DB3" w:rsidP="007F1DB3">
      <w:pPr>
        <w:rPr>
          <w:sz w:val="28"/>
          <w:szCs w:val="28"/>
        </w:rPr>
      </w:pPr>
      <w:r w:rsidRPr="007F1DB3">
        <w:rPr>
          <w:sz w:val="28"/>
          <w:szCs w:val="28"/>
        </w:rPr>
        <w:t>Algorytm sortowania bąbelkowego jest jednym z najstarszych algorytmów sortujących.</w:t>
      </w:r>
      <w:r w:rsidRPr="007F1DB3">
        <w:t xml:space="preserve"> </w:t>
      </w:r>
      <w:r w:rsidRPr="007F1DB3">
        <w:rPr>
          <w:sz w:val="28"/>
          <w:szCs w:val="28"/>
        </w:rPr>
        <w:t>Zasada działania opiera się na cyklicznym porównywaniu par sąsiadujących elementów i zamianie ich kolejności w przypadku niespełnienia kryterium porządkowego zbioru. Operację tę wykonujemy dotąd, aż cały zbiór zostanie posortowany.</w:t>
      </w:r>
    </w:p>
    <w:p w:rsidR="007F1DB3" w:rsidRDefault="007F1DB3" w:rsidP="00877311">
      <w:pPr>
        <w:pStyle w:val="Heading3"/>
      </w:pPr>
      <w:r>
        <w:t>Schemat blokowy sortowania bąbelkowego</w:t>
      </w:r>
    </w:p>
    <w:p w:rsidR="009A7B60" w:rsidRPr="009A7B60" w:rsidRDefault="009A7B60" w:rsidP="009A7B60"/>
    <w:p w:rsidR="007F1DB3" w:rsidRPr="007F1DB3" w:rsidRDefault="009A7B60" w:rsidP="009A7B60">
      <w:pPr>
        <w:jc w:val="center"/>
      </w:pPr>
      <w:r>
        <w:rPr>
          <w:noProof/>
          <w:sz w:val="28"/>
          <w:szCs w:val="28"/>
          <w:lang w:eastAsia="pl-PL"/>
        </w:rPr>
        <w:drawing>
          <wp:inline distT="0" distB="0" distL="0" distR="0" wp14:anchorId="677A4F3C" wp14:editId="5A3E8D8F">
            <wp:extent cx="4108450" cy="563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Workspac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604" cy="568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B3" w:rsidRDefault="009A7B60" w:rsidP="00877311">
      <w:pPr>
        <w:pStyle w:val="Heading3"/>
      </w:pPr>
      <w:r>
        <w:lastRenderedPageBreak/>
        <w:t>Pseudokod sortowania bąbelkowego</w:t>
      </w:r>
    </w:p>
    <w:p w:rsidR="009A7B60" w:rsidRPr="009A7B60" w:rsidRDefault="009A7B60" w:rsidP="009A7B60">
      <w:pPr>
        <w:rPr>
          <w:sz w:val="2"/>
          <w:szCs w:val="2"/>
        </w:rPr>
      </w:pPr>
    </w:p>
    <w:p w:rsidR="007F1DB3" w:rsidRDefault="009A7B60" w:rsidP="007F1DB3">
      <w:pPr>
        <w:rPr>
          <w:sz w:val="28"/>
          <w:szCs w:val="28"/>
        </w:rPr>
      </w:pPr>
      <w:r>
        <w:rPr>
          <w:sz w:val="28"/>
          <w:szCs w:val="28"/>
        </w:rPr>
        <w:t>Dla j=1 wykonuj dopóki j&lt;n</w:t>
      </w:r>
      <w:r w:rsidR="00115196">
        <w:rPr>
          <w:sz w:val="28"/>
          <w:szCs w:val="28"/>
        </w:rPr>
        <w:t>:</w:t>
      </w:r>
    </w:p>
    <w:p w:rsidR="009A7B60" w:rsidRDefault="009A7B60" w:rsidP="009A7B60">
      <w:pPr>
        <w:ind w:firstLine="708"/>
        <w:rPr>
          <w:sz w:val="28"/>
          <w:szCs w:val="28"/>
        </w:rPr>
      </w:pPr>
      <w:r>
        <w:rPr>
          <w:sz w:val="28"/>
          <w:szCs w:val="28"/>
        </w:rPr>
        <w:t>Dla i=1 wykonuj dopóki i&lt;n</w:t>
      </w:r>
      <w:r w:rsidR="00115196">
        <w:rPr>
          <w:sz w:val="28"/>
          <w:szCs w:val="28"/>
        </w:rPr>
        <w:t>:</w:t>
      </w:r>
    </w:p>
    <w:p w:rsidR="009A7B60" w:rsidRDefault="009A7B60" w:rsidP="00115196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Jeżeli d[i]&lt;d[i+1]</w:t>
      </w:r>
    </w:p>
    <w:p w:rsidR="009A7B60" w:rsidRDefault="009A7B60" w:rsidP="009A7B6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>To zamień miejscami d[i] oraz d[i+1]</w:t>
      </w:r>
    </w:p>
    <w:p w:rsidR="009A7B60" w:rsidRDefault="009A7B60" w:rsidP="009A7B6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115196">
        <w:rPr>
          <w:sz w:val="28"/>
          <w:szCs w:val="28"/>
        </w:rPr>
        <w:tab/>
      </w:r>
      <w:r>
        <w:rPr>
          <w:sz w:val="28"/>
          <w:szCs w:val="28"/>
        </w:rPr>
        <w:t>i=i+1</w:t>
      </w:r>
    </w:p>
    <w:p w:rsidR="00115196" w:rsidRDefault="009A7B60" w:rsidP="00115196">
      <w:pPr>
        <w:ind w:firstLine="708"/>
        <w:rPr>
          <w:sz w:val="28"/>
          <w:szCs w:val="28"/>
        </w:rPr>
      </w:pPr>
      <w:r>
        <w:rPr>
          <w:sz w:val="28"/>
          <w:szCs w:val="28"/>
        </w:rPr>
        <w:t>j=j+1</w:t>
      </w:r>
    </w:p>
    <w:p w:rsidR="007F1DB3" w:rsidRDefault="00115196" w:rsidP="00115196">
      <w:pPr>
        <w:pStyle w:val="Heading3"/>
      </w:pPr>
      <w:r>
        <w:t>Pesymistyczne i Optymistyczne ustawienie</w:t>
      </w:r>
      <w:r w:rsidR="003215F1">
        <w:t xml:space="preserve"> dla sortowania bąbelkowego</w:t>
      </w:r>
    </w:p>
    <w:p w:rsidR="004651A8" w:rsidRDefault="00115196" w:rsidP="004651A8">
      <w:pPr>
        <w:rPr>
          <w:sz w:val="28"/>
          <w:szCs w:val="28"/>
        </w:rPr>
      </w:pPr>
      <w:r>
        <w:rPr>
          <w:sz w:val="28"/>
          <w:szCs w:val="28"/>
        </w:rPr>
        <w:t>Przypadek najbardziej niekorzystyny to taki, w którym przykładowo podczas sortowania elementów od najmniejszego do najwiekszego, element najmniejszy znajduje sie na samym końcu. Ponieważ wtedy algorytm musi wykonać pełen obieg pętli.</w:t>
      </w:r>
      <w:r w:rsidR="00AD2245">
        <w:rPr>
          <w:sz w:val="28"/>
          <w:szCs w:val="28"/>
        </w:rPr>
        <w:t xml:space="preserve"> Różnorodność elementów nie ma tutaj znazenia.</w:t>
      </w:r>
    </w:p>
    <w:p w:rsidR="002E7293" w:rsidRPr="004052F8" w:rsidRDefault="00115196" w:rsidP="004651A8">
      <w:pPr>
        <w:rPr>
          <w:sz w:val="28"/>
          <w:szCs w:val="28"/>
        </w:rPr>
      </w:pPr>
      <w:r>
        <w:rPr>
          <w:sz w:val="28"/>
          <w:szCs w:val="28"/>
        </w:rPr>
        <w:t>Przypadek najkorzystniejszy to odwrotność powyższego czyli element najmniejszy jest juz na własciwym miejscu.</w:t>
      </w:r>
    </w:p>
    <w:p w:rsidR="002E7293" w:rsidRDefault="002E7293" w:rsidP="002E7293">
      <w:pPr>
        <w:pStyle w:val="Heading2"/>
      </w:pPr>
      <w:r>
        <w:t>Sortowanie przez zliczanie opis</w:t>
      </w:r>
    </w:p>
    <w:p w:rsidR="002E7293" w:rsidRDefault="002E7293" w:rsidP="002E7293">
      <w:pPr>
        <w:rPr>
          <w:sz w:val="28"/>
          <w:szCs w:val="28"/>
        </w:rPr>
      </w:pPr>
      <w:r w:rsidRPr="002A587A">
        <w:rPr>
          <w:sz w:val="28"/>
          <w:szCs w:val="28"/>
        </w:rPr>
        <w:t xml:space="preserve">Sortowanie przez zliczanie </w:t>
      </w:r>
      <w:r>
        <w:rPr>
          <w:sz w:val="28"/>
          <w:szCs w:val="28"/>
        </w:rPr>
        <w:t xml:space="preserve">jest to </w:t>
      </w:r>
      <w:r w:rsidRPr="002A587A">
        <w:rPr>
          <w:sz w:val="28"/>
          <w:szCs w:val="28"/>
        </w:rPr>
        <w:t>metoda sortowania danych, która polega na sprawdzeniu ile wystąpień kluczy mniejszych od danego wys</w:t>
      </w:r>
      <w:r>
        <w:rPr>
          <w:sz w:val="28"/>
          <w:szCs w:val="28"/>
        </w:rPr>
        <w:t>tępuje w sortowanej tablicy</w:t>
      </w:r>
      <w:r w:rsidRPr="002A587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A587A">
        <w:rPr>
          <w:sz w:val="28"/>
          <w:szCs w:val="28"/>
        </w:rPr>
        <w:t>Algorytm zakłada, że klucze elementów należą do skończonego zbioru (np. są to l</w:t>
      </w:r>
      <w:r w:rsidR="00C21AFB">
        <w:rPr>
          <w:sz w:val="28"/>
          <w:szCs w:val="28"/>
        </w:rPr>
        <w:t>iczby całkowite z przedziału 0-</w:t>
      </w:r>
      <w:r w:rsidRPr="002A587A">
        <w:rPr>
          <w:sz w:val="28"/>
          <w:szCs w:val="28"/>
        </w:rPr>
        <w:t>100), co ogranicza możliwości jego zastosowania</w:t>
      </w:r>
      <w:r w:rsidR="00C21AFB">
        <w:rPr>
          <w:sz w:val="28"/>
          <w:szCs w:val="28"/>
        </w:rPr>
        <w:t>. Co ciekawe algorytm ten nie porównuje ze sobą żadnego elementu zbioru, a zapisuje „jego dane” do odpowienich tablic.</w:t>
      </w:r>
      <w:r w:rsidR="006D3FF7">
        <w:rPr>
          <w:sz w:val="28"/>
          <w:szCs w:val="28"/>
        </w:rPr>
        <w:t xml:space="preserve"> Następnie dane z tych tablic są wykorzystywane posortowac dane w odpowiedniej kolejnosci.</w:t>
      </w:r>
    </w:p>
    <w:p w:rsidR="002E7293" w:rsidRPr="002A587A" w:rsidRDefault="002E7293" w:rsidP="002E7293">
      <w:pPr>
        <w:pStyle w:val="Heading3"/>
      </w:pPr>
      <w:r>
        <w:lastRenderedPageBreak/>
        <w:t>Schemat blokowy sortowania przez zliczanie</w:t>
      </w:r>
    </w:p>
    <w:p w:rsidR="002E7293" w:rsidRDefault="002E7293" w:rsidP="004651A8">
      <w:r>
        <w:rPr>
          <w:noProof/>
          <w:lang w:eastAsia="pl-PL"/>
        </w:rPr>
        <w:drawing>
          <wp:inline distT="0" distB="0" distL="0" distR="0">
            <wp:extent cx="5760720" cy="6501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danie programowani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C7" w:rsidRDefault="00526EC7" w:rsidP="004651A8"/>
    <w:p w:rsidR="00526EC7" w:rsidRDefault="00526EC7" w:rsidP="00526EC7">
      <w:pPr>
        <w:pStyle w:val="Heading3"/>
      </w:pPr>
      <w:r>
        <w:t>Pseudokod sortowania przez zliczanie</w:t>
      </w:r>
    </w:p>
    <w:p w:rsidR="00526EC7" w:rsidRPr="00526EC7" w:rsidRDefault="00526EC7" w:rsidP="00526EC7"/>
    <w:p w:rsidR="002E7293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kmin wykonuj dopoki i&lt;=max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i]=0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lastRenderedPageBreak/>
        <w:t>dla i=1 wykonuj dopóki i&lt;=n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d[i].klucz]=L[d[i].klucz+1]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kmin+1 wykonuj dopóki i&lt;=kmax: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L[i]=L[i]+L[i+1]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  <w:t>i=i+1</w:t>
      </w:r>
    </w:p>
    <w:p w:rsid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>dla i=n wykonuj dopók i&gt;=1:</w:t>
      </w:r>
    </w:p>
    <w:p w:rsidR="00526EC7" w:rsidRPr="00526EC7" w:rsidRDefault="00526EC7" w:rsidP="00526EC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26EC7">
        <w:rPr>
          <w:sz w:val="28"/>
          <w:szCs w:val="28"/>
        </w:rPr>
        <w:t>b[L[d[i].klucz]]=d[i]</w:t>
      </w:r>
    </w:p>
    <w:p w:rsidR="00526EC7" w:rsidRDefault="00526EC7" w:rsidP="00526EC7">
      <w:pPr>
        <w:ind w:firstLine="708"/>
        <w:rPr>
          <w:sz w:val="28"/>
          <w:szCs w:val="28"/>
        </w:rPr>
      </w:pPr>
      <w:r w:rsidRPr="00526EC7">
        <w:rPr>
          <w:sz w:val="28"/>
          <w:szCs w:val="28"/>
        </w:rPr>
        <w:t>L[d[i].klucz]=L[d[i].klucz]-1</w:t>
      </w:r>
    </w:p>
    <w:p w:rsidR="00526EC7" w:rsidRDefault="00526EC7" w:rsidP="00526EC7">
      <w:pPr>
        <w:ind w:firstLine="708"/>
        <w:rPr>
          <w:sz w:val="28"/>
          <w:szCs w:val="28"/>
        </w:rPr>
      </w:pPr>
      <w:r>
        <w:rPr>
          <w:sz w:val="28"/>
          <w:szCs w:val="28"/>
        </w:rPr>
        <w:t>i=i+1</w:t>
      </w:r>
    </w:p>
    <w:p w:rsidR="00526EC7" w:rsidRDefault="003215F1" w:rsidP="003215F1">
      <w:pPr>
        <w:pStyle w:val="Heading3"/>
      </w:pPr>
      <w:r>
        <w:t>Pesymistyczne ustawienie dla sortowania przez zliczanie</w:t>
      </w:r>
    </w:p>
    <w:p w:rsidR="003215F1" w:rsidRDefault="003215F1" w:rsidP="003215F1">
      <w:pPr>
        <w:rPr>
          <w:sz w:val="28"/>
          <w:szCs w:val="28"/>
        </w:rPr>
      </w:pPr>
      <w:r>
        <w:rPr>
          <w:sz w:val="28"/>
          <w:szCs w:val="28"/>
        </w:rPr>
        <w:t>Złożoność obliczeniowa algorytmu to O(n+k) gdzie n to ilość elementów a k to zakres sortowanych wartości. Więc najbardziej niekorzystna dla sortowania przez zliczanie jest sytuacja gdy nietylko elementów jest wiele ale również gdy są różnorodne</w:t>
      </w:r>
      <w:r w:rsidR="00D7191E">
        <w:rPr>
          <w:sz w:val="28"/>
          <w:szCs w:val="28"/>
        </w:rPr>
        <w:t>.</w:t>
      </w:r>
    </w:p>
    <w:p w:rsidR="00083F41" w:rsidRPr="003215F1" w:rsidRDefault="00083F41" w:rsidP="00083F41">
      <w:pPr>
        <w:pStyle w:val="Heading1"/>
      </w:pPr>
      <w:r>
        <w:t>Złożoność obliczeniowa algorytmów</w:t>
      </w:r>
    </w:p>
    <w:p w:rsidR="00526EC7" w:rsidRDefault="00083F41" w:rsidP="00083F41">
      <w:pPr>
        <w:pStyle w:val="Heading2"/>
      </w:pPr>
      <w:r>
        <w:t>Złożoność obliczeniowa Sortowania bąbelkowego</w:t>
      </w:r>
    </w:p>
    <w:p w:rsidR="00083F41" w:rsidRDefault="00083F41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083F41">
        <w:rPr>
          <w:sz w:val="28"/>
          <w:szCs w:val="28"/>
        </w:rPr>
        <w:t xml:space="preserve">Algorytm sortowania bąbelkowego jest </w:t>
      </w:r>
      <w:r>
        <w:rPr>
          <w:sz w:val="28"/>
          <w:szCs w:val="28"/>
        </w:rPr>
        <w:t>bardzo prymitywnym sposobem sortowania danych(chodź lepszym od sortowania „głupiego”), jest on jedynie użyteczny dla posortowania małych zbiorów ponieważ jego złożoność wynosi O</w:t>
      </w:r>
      <w:r>
        <w:rPr>
          <w:rStyle w:val="f"/>
          <w:color w:val="000000"/>
          <w:sz w:val="26"/>
          <w:szCs w:val="26"/>
          <w:shd w:val="clear" w:color="auto" w:fill="FFFFFF"/>
        </w:rPr>
        <w:t>(</w:t>
      </w:r>
      <w:r>
        <w:rPr>
          <w:rStyle w:val="f"/>
          <w:i/>
          <w:iCs/>
          <w:color w:val="000000"/>
          <w:sz w:val="26"/>
          <w:szCs w:val="26"/>
          <w:shd w:val="clear" w:color="auto" w:fill="FFFFFF"/>
        </w:rPr>
        <w:t>n</w:t>
      </w:r>
      <w:r>
        <w:rPr>
          <w:rStyle w:val="f"/>
          <w:color w:val="000000"/>
          <w:sz w:val="26"/>
          <w:szCs w:val="26"/>
          <w:shd w:val="clear" w:color="auto" w:fill="FFFFFF"/>
          <w:vertAlign w:val="superscript"/>
        </w:rPr>
        <w:t>2</w:t>
      </w:r>
      <w:r>
        <w:rPr>
          <w:rStyle w:val="f"/>
          <w:color w:val="000000"/>
          <w:sz w:val="26"/>
          <w:szCs w:val="26"/>
          <w:shd w:val="clear" w:color="auto" w:fill="FFFFFF"/>
        </w:rPr>
        <w:t>)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.</w:t>
      </w:r>
    </w:p>
    <w:p w:rsidR="00083F41" w:rsidRDefault="00083F41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4052F8" w:rsidRDefault="004052F8" w:rsidP="00083F4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083F41" w:rsidRDefault="00083F41" w:rsidP="00E70CA1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lastRenderedPageBreak/>
        <w:t>Wykreres czasu od ilości elementów</w:t>
      </w:r>
      <w:r w:rsidR="004E1DCA">
        <w:rPr>
          <w:shd w:val="clear" w:color="auto" w:fill="FFFFFF"/>
        </w:rPr>
        <w:t>(nie spreparowane)</w:t>
      </w:r>
      <w:r>
        <w:rPr>
          <w:shd w:val="clear" w:color="auto" w:fill="FFFFFF"/>
        </w:rPr>
        <w:t xml:space="preserve"> </w:t>
      </w:r>
    </w:p>
    <w:p w:rsidR="00083F41" w:rsidRPr="00083F41" w:rsidRDefault="00083F41" w:rsidP="00083F41"/>
    <w:p w:rsidR="00526EC7" w:rsidRDefault="004052F8" w:rsidP="00083F41">
      <w:pPr>
        <w:jc w:val="center"/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758DEC74" wp14:editId="1EB8EEF6">
            <wp:extent cx="5829300" cy="2743200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83F41" w:rsidRDefault="00083F41" w:rsidP="00083F41">
      <w:pPr>
        <w:rPr>
          <w:sz w:val="28"/>
          <w:szCs w:val="28"/>
        </w:rPr>
      </w:pPr>
      <w:r>
        <w:rPr>
          <w:sz w:val="28"/>
          <w:szCs w:val="28"/>
        </w:rPr>
        <w:t>Jak widzimy na powyższym wykresie algorytm ten słabo radzi sobie ze sporą ilością danych już</w:t>
      </w:r>
      <w:r w:rsidR="00C86E7D">
        <w:rPr>
          <w:sz w:val="28"/>
          <w:szCs w:val="28"/>
        </w:rPr>
        <w:t xml:space="preserve"> do posortowania miliona liczb, program z zaimplementowanym algorytmem potrzebuje prawie 2 minuty. </w:t>
      </w:r>
    </w:p>
    <w:p w:rsidR="004052F8" w:rsidRDefault="004052F8" w:rsidP="00083F41">
      <w:pPr>
        <w:rPr>
          <w:sz w:val="28"/>
          <w:szCs w:val="28"/>
        </w:rPr>
      </w:pPr>
    </w:p>
    <w:p w:rsidR="00E13E37" w:rsidRDefault="00E13E37" w:rsidP="00E70CA1">
      <w:pPr>
        <w:pStyle w:val="Heading3"/>
        <w:rPr>
          <w:shd w:val="clear" w:color="auto" w:fill="FFFFFF"/>
        </w:rPr>
      </w:pPr>
      <w:r w:rsidRPr="00E70CA1">
        <w:t>Wykreres</w:t>
      </w:r>
      <w:r>
        <w:rPr>
          <w:shd w:val="clear" w:color="auto" w:fill="FFFFFF"/>
        </w:rPr>
        <w:t xml:space="preserve"> czasu od ilości elementów(</w:t>
      </w:r>
      <w:r w:rsidR="008B3D52">
        <w:rPr>
          <w:shd w:val="clear" w:color="auto" w:fill="FFFFFF"/>
        </w:rPr>
        <w:t>niekorzystne</w:t>
      </w:r>
      <w:r>
        <w:rPr>
          <w:shd w:val="clear" w:color="auto" w:fill="FFFFFF"/>
        </w:rPr>
        <w:t xml:space="preserve">) </w:t>
      </w:r>
    </w:p>
    <w:p w:rsidR="00E13E37" w:rsidRDefault="004052F8" w:rsidP="00E13E37">
      <w:r>
        <w:rPr>
          <w:noProof/>
          <w:lang w:eastAsia="pl-PL"/>
        </w:rPr>
        <w:drawing>
          <wp:inline distT="0" distB="0" distL="0" distR="0" wp14:anchorId="5FCF6220" wp14:editId="1242B0FC">
            <wp:extent cx="5760720" cy="2731135"/>
            <wp:effectExtent l="0" t="0" r="11430" b="1206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C21AFB" w:rsidRDefault="00C21AFB" w:rsidP="00C21AFB">
      <w:pPr>
        <w:pStyle w:val="Heading3"/>
      </w:pPr>
      <w:r>
        <w:lastRenderedPageBreak/>
        <w:t>Wykres czasu od ilosci elementów(korzystne)</w:t>
      </w:r>
    </w:p>
    <w:p w:rsidR="00C21AFB" w:rsidRPr="00C21AFB" w:rsidRDefault="00503B5C" w:rsidP="00C21AFB">
      <w:r>
        <w:rPr>
          <w:noProof/>
          <w:lang w:eastAsia="pl-PL"/>
        </w:rPr>
        <w:drawing>
          <wp:inline distT="0" distB="0" distL="0" distR="0" wp14:anchorId="27B15036" wp14:editId="267D4725">
            <wp:extent cx="5760720" cy="2619375"/>
            <wp:effectExtent l="0" t="0" r="11430" b="9525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13E37" w:rsidRDefault="00E13E37" w:rsidP="00083F41">
      <w:pPr>
        <w:rPr>
          <w:sz w:val="28"/>
          <w:szCs w:val="28"/>
        </w:rPr>
      </w:pPr>
    </w:p>
    <w:p w:rsidR="00A45E9E" w:rsidRDefault="00A45E9E" w:rsidP="00083F41">
      <w:pPr>
        <w:rPr>
          <w:sz w:val="28"/>
          <w:szCs w:val="28"/>
        </w:rPr>
      </w:pPr>
    </w:p>
    <w:p w:rsidR="00E13E37" w:rsidRDefault="00E13E37" w:rsidP="00083F41">
      <w:pPr>
        <w:rPr>
          <w:sz w:val="28"/>
          <w:szCs w:val="28"/>
        </w:rPr>
      </w:pPr>
      <w:r>
        <w:rPr>
          <w:sz w:val="28"/>
          <w:szCs w:val="28"/>
        </w:rPr>
        <w:t>Spreparowanie danych polegało na tym</w:t>
      </w:r>
      <w:r w:rsidR="00A45E9E">
        <w:rPr>
          <w:sz w:val="28"/>
          <w:szCs w:val="28"/>
        </w:rPr>
        <w:t>,</w:t>
      </w:r>
      <w:r>
        <w:rPr>
          <w:sz w:val="28"/>
          <w:szCs w:val="28"/>
        </w:rPr>
        <w:t xml:space="preserve"> że dane w tablicy przed posortowaniem zostałty ułożone tak że wartości małe, które maja po posortowaniu znaleźć sie na początku tablicy zostały wrzucone na koniec, a duże na początek.</w:t>
      </w:r>
    </w:p>
    <w:p w:rsidR="004E1DCA" w:rsidRDefault="00E13E37" w:rsidP="00083F41">
      <w:pPr>
        <w:rPr>
          <w:sz w:val="28"/>
          <w:szCs w:val="28"/>
        </w:rPr>
      </w:pPr>
      <w:r>
        <w:rPr>
          <w:sz w:val="28"/>
          <w:szCs w:val="28"/>
        </w:rPr>
        <w:t>Sposób spreparowania danych:</w:t>
      </w:r>
    </w:p>
    <w:p w:rsidR="008B3D52" w:rsidRDefault="008B3D52" w:rsidP="00083F41">
      <w:pPr>
        <w:rPr>
          <w:sz w:val="28"/>
          <w:szCs w:val="28"/>
        </w:rPr>
      </w:pPr>
      <w:r>
        <w:rPr>
          <w:sz w:val="28"/>
          <w:szCs w:val="28"/>
        </w:rPr>
        <w:t>Niekorzystne:</w:t>
      </w:r>
    </w:p>
    <w:p w:rsidR="00E13E37" w:rsidRDefault="00E13E37" w:rsidP="00083F4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6E98A232" wp14:editId="7ADA1A1B">
            <wp:extent cx="5760720" cy="7010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52" w:rsidRDefault="008B3D52" w:rsidP="00083F41">
      <w:pPr>
        <w:rPr>
          <w:sz w:val="28"/>
          <w:szCs w:val="28"/>
        </w:rPr>
      </w:pPr>
      <w:r>
        <w:rPr>
          <w:sz w:val="28"/>
          <w:szCs w:val="28"/>
        </w:rPr>
        <w:t>Korzystne:</w:t>
      </w:r>
    </w:p>
    <w:p w:rsidR="00C21AFB" w:rsidRDefault="00C21AFB" w:rsidP="00083F41">
      <w:pPr>
        <w:rPr>
          <w:sz w:val="28"/>
          <w:szCs w:val="28"/>
        </w:rPr>
      </w:pPr>
      <w:r>
        <w:rPr>
          <w:noProof/>
          <w:lang w:eastAsia="pl-PL"/>
        </w:rPr>
        <w:drawing>
          <wp:inline distT="0" distB="0" distL="0" distR="0" wp14:anchorId="5E1C5B21" wp14:editId="46385A47">
            <wp:extent cx="5760720" cy="674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D52" w:rsidRDefault="008B3D52" w:rsidP="00083F41">
      <w:pPr>
        <w:rPr>
          <w:sz w:val="28"/>
          <w:szCs w:val="28"/>
        </w:rPr>
      </w:pPr>
    </w:p>
    <w:p w:rsidR="00503B5C" w:rsidRDefault="00503B5C" w:rsidP="00083F41">
      <w:pPr>
        <w:rPr>
          <w:sz w:val="28"/>
          <w:szCs w:val="28"/>
        </w:rPr>
      </w:pPr>
    </w:p>
    <w:p w:rsidR="00E70CA1" w:rsidRDefault="00E70CA1" w:rsidP="00E70CA1">
      <w:pPr>
        <w:pStyle w:val="Heading2"/>
      </w:pPr>
      <w:r>
        <w:lastRenderedPageBreak/>
        <w:t>Złożoność obliczeniowa Sortowania przez Zliczanie</w:t>
      </w:r>
    </w:p>
    <w:p w:rsidR="00C21AFB" w:rsidRDefault="00C21AFB" w:rsidP="00C21AFB">
      <w:pPr>
        <w:rPr>
          <w:sz w:val="28"/>
          <w:szCs w:val="28"/>
        </w:rPr>
      </w:pPr>
      <w:r w:rsidRPr="004052F8">
        <w:rPr>
          <w:sz w:val="28"/>
          <w:szCs w:val="28"/>
        </w:rPr>
        <w:t>Sortowanie przez zliczanie to znacznie bardziej skąpl</w:t>
      </w:r>
      <w:r w:rsidR="004052F8" w:rsidRPr="004052F8">
        <w:rPr>
          <w:sz w:val="28"/>
          <w:szCs w:val="28"/>
        </w:rPr>
        <w:t>ikowany algorytm od poprzednika, lecz jego złożoność czasowa jest znacznie korzystniejsza zwłaszcza dla wiekszych ilości danych.</w:t>
      </w:r>
    </w:p>
    <w:p w:rsidR="00503B5C" w:rsidRDefault="00503B5C" w:rsidP="00503B5C">
      <w:pPr>
        <w:pStyle w:val="Heading3"/>
      </w:pPr>
      <w:r>
        <w:t>Wykres czasu od ilości elementów dla zakresu od 1 do 100(korzystne)</w:t>
      </w:r>
    </w:p>
    <w:p w:rsidR="00503B5C" w:rsidRDefault="00503B5C" w:rsidP="00503B5C">
      <w:r>
        <w:rPr>
          <w:noProof/>
          <w:lang w:eastAsia="pl-PL"/>
        </w:rPr>
        <w:drawing>
          <wp:inline distT="0" distB="0" distL="0" distR="0" wp14:anchorId="1D476681" wp14:editId="23F9E0F1">
            <wp:extent cx="5760720" cy="2682875"/>
            <wp:effectExtent l="0" t="0" r="11430" b="3175"/>
            <wp:docPr id="14" name="Chart 14" title="Sortowanie przez Zliczanie zakres liczb 1-100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03B5C" w:rsidRPr="00503B5C" w:rsidRDefault="00503B5C" w:rsidP="00503B5C">
      <w:pPr>
        <w:pStyle w:val="Heading3"/>
      </w:pPr>
      <w:r>
        <w:t>Wykres czasu od ilosci elementów dla zakresu od 1 do 100000(niekorzystne</w:t>
      </w:r>
      <w:bookmarkStart w:id="0" w:name="_GoBack"/>
      <w:bookmarkEnd w:id="0"/>
      <w:r>
        <w:t>)</w:t>
      </w:r>
    </w:p>
    <w:p w:rsidR="00503B5C" w:rsidRPr="004052F8" w:rsidRDefault="00503B5C" w:rsidP="00C21AFB">
      <w:pPr>
        <w:rPr>
          <w:sz w:val="28"/>
          <w:szCs w:val="28"/>
        </w:rPr>
      </w:pPr>
    </w:p>
    <w:p w:rsidR="00E70CA1" w:rsidRPr="00E70CA1" w:rsidRDefault="00503B5C" w:rsidP="00E70CA1">
      <w:r>
        <w:rPr>
          <w:noProof/>
          <w:lang w:eastAsia="pl-PL"/>
        </w:rPr>
        <w:drawing>
          <wp:inline distT="0" distB="0" distL="0" distR="0" wp14:anchorId="5A03D128" wp14:editId="3DBCF96D">
            <wp:extent cx="5760720" cy="2665730"/>
            <wp:effectExtent l="0" t="0" r="11430" b="127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E70CA1" w:rsidRDefault="00E70CA1" w:rsidP="00083F41">
      <w:pPr>
        <w:rPr>
          <w:sz w:val="28"/>
          <w:szCs w:val="28"/>
        </w:rPr>
      </w:pPr>
    </w:p>
    <w:p w:rsidR="00C86E7D" w:rsidRDefault="00C86E7D" w:rsidP="00083F41">
      <w:pPr>
        <w:rPr>
          <w:sz w:val="28"/>
          <w:szCs w:val="28"/>
        </w:rPr>
      </w:pPr>
    </w:p>
    <w:p w:rsidR="00C86E7D" w:rsidRDefault="00C86E7D" w:rsidP="00083F41">
      <w:pPr>
        <w:rPr>
          <w:sz w:val="28"/>
          <w:szCs w:val="28"/>
        </w:rPr>
      </w:pPr>
    </w:p>
    <w:p w:rsidR="00526EC7" w:rsidRPr="00526EC7" w:rsidRDefault="00526EC7" w:rsidP="004651A8">
      <w:pPr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26EC7" w:rsidRPr="00526EC7" w:rsidSect="00F54311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1CA" w:rsidRDefault="00E521CA" w:rsidP="00BB0AFA">
      <w:pPr>
        <w:spacing w:after="0" w:line="240" w:lineRule="auto"/>
      </w:pPr>
      <w:r>
        <w:separator/>
      </w:r>
    </w:p>
  </w:endnote>
  <w:endnote w:type="continuationSeparator" w:id="0">
    <w:p w:rsidR="00E521CA" w:rsidRDefault="00E521CA" w:rsidP="00BB0A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0295369"/>
      <w:docPartObj>
        <w:docPartGallery w:val="Page Numbers (Bottom of Page)"/>
        <w:docPartUnique/>
      </w:docPartObj>
    </w:sdtPr>
    <w:sdtEndPr/>
    <w:sdtContent>
      <w:p w:rsidR="001E34C3" w:rsidRDefault="001E34C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B5C">
          <w:rPr>
            <w:noProof/>
          </w:rPr>
          <w:t>7</w:t>
        </w:r>
        <w:r>
          <w:fldChar w:fldCharType="end"/>
        </w:r>
      </w:p>
    </w:sdtContent>
  </w:sdt>
  <w:p w:rsidR="001E34C3" w:rsidRDefault="001E3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1CA" w:rsidRDefault="00E521CA" w:rsidP="00BB0AFA">
      <w:pPr>
        <w:spacing w:after="0" w:line="240" w:lineRule="auto"/>
      </w:pPr>
      <w:r>
        <w:separator/>
      </w:r>
    </w:p>
  </w:footnote>
  <w:footnote w:type="continuationSeparator" w:id="0">
    <w:p w:rsidR="00E521CA" w:rsidRDefault="00E521CA" w:rsidP="00BB0A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A5CAAF0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55E7B7E"/>
    <w:multiLevelType w:val="hybridMultilevel"/>
    <w:tmpl w:val="CDFE4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311"/>
    <w:rsid w:val="00036564"/>
    <w:rsid w:val="000576B5"/>
    <w:rsid w:val="00066DC0"/>
    <w:rsid w:val="00083F41"/>
    <w:rsid w:val="000C35CB"/>
    <w:rsid w:val="000D79A6"/>
    <w:rsid w:val="000F4C96"/>
    <w:rsid w:val="0010010C"/>
    <w:rsid w:val="00101F36"/>
    <w:rsid w:val="00115196"/>
    <w:rsid w:val="00133D5A"/>
    <w:rsid w:val="00147976"/>
    <w:rsid w:val="00147E75"/>
    <w:rsid w:val="00166390"/>
    <w:rsid w:val="00171545"/>
    <w:rsid w:val="0017477A"/>
    <w:rsid w:val="001B3C11"/>
    <w:rsid w:val="001E34C3"/>
    <w:rsid w:val="00204913"/>
    <w:rsid w:val="00206910"/>
    <w:rsid w:val="00213C31"/>
    <w:rsid w:val="00240BA4"/>
    <w:rsid w:val="00266CC2"/>
    <w:rsid w:val="002A587A"/>
    <w:rsid w:val="002B4E14"/>
    <w:rsid w:val="002E441B"/>
    <w:rsid w:val="002E7293"/>
    <w:rsid w:val="002F65BB"/>
    <w:rsid w:val="00301A80"/>
    <w:rsid w:val="00314D03"/>
    <w:rsid w:val="003215F1"/>
    <w:rsid w:val="00332DA0"/>
    <w:rsid w:val="003474E9"/>
    <w:rsid w:val="00350639"/>
    <w:rsid w:val="00362309"/>
    <w:rsid w:val="003913D0"/>
    <w:rsid w:val="00396927"/>
    <w:rsid w:val="003A4786"/>
    <w:rsid w:val="003A6DF8"/>
    <w:rsid w:val="003B70C8"/>
    <w:rsid w:val="003C05E8"/>
    <w:rsid w:val="003C2F0E"/>
    <w:rsid w:val="003E773A"/>
    <w:rsid w:val="003F3F92"/>
    <w:rsid w:val="004003D8"/>
    <w:rsid w:val="004052F8"/>
    <w:rsid w:val="004473D7"/>
    <w:rsid w:val="004651A8"/>
    <w:rsid w:val="004914F3"/>
    <w:rsid w:val="00494D6D"/>
    <w:rsid w:val="00494E61"/>
    <w:rsid w:val="004A488E"/>
    <w:rsid w:val="004A6273"/>
    <w:rsid w:val="004C1839"/>
    <w:rsid w:val="004E1DCA"/>
    <w:rsid w:val="00503B5C"/>
    <w:rsid w:val="00526EC7"/>
    <w:rsid w:val="005B0E44"/>
    <w:rsid w:val="005D10BC"/>
    <w:rsid w:val="006149B7"/>
    <w:rsid w:val="00637BA9"/>
    <w:rsid w:val="00651E2F"/>
    <w:rsid w:val="0065226C"/>
    <w:rsid w:val="006900B6"/>
    <w:rsid w:val="006A622B"/>
    <w:rsid w:val="006B0E63"/>
    <w:rsid w:val="006B15A2"/>
    <w:rsid w:val="006B4969"/>
    <w:rsid w:val="006D3FF7"/>
    <w:rsid w:val="006D575B"/>
    <w:rsid w:val="006F530D"/>
    <w:rsid w:val="0078045F"/>
    <w:rsid w:val="007848C0"/>
    <w:rsid w:val="00784AE2"/>
    <w:rsid w:val="00784EDC"/>
    <w:rsid w:val="00787B67"/>
    <w:rsid w:val="0079394B"/>
    <w:rsid w:val="00795962"/>
    <w:rsid w:val="007A7094"/>
    <w:rsid w:val="007A7566"/>
    <w:rsid w:val="007F1DB3"/>
    <w:rsid w:val="00823A9A"/>
    <w:rsid w:val="00845E27"/>
    <w:rsid w:val="00851829"/>
    <w:rsid w:val="00852663"/>
    <w:rsid w:val="008533CB"/>
    <w:rsid w:val="008573A5"/>
    <w:rsid w:val="00877311"/>
    <w:rsid w:val="00883720"/>
    <w:rsid w:val="008B3D52"/>
    <w:rsid w:val="008C53D9"/>
    <w:rsid w:val="00912D48"/>
    <w:rsid w:val="00916C3D"/>
    <w:rsid w:val="0093529B"/>
    <w:rsid w:val="00970089"/>
    <w:rsid w:val="00977669"/>
    <w:rsid w:val="00977F93"/>
    <w:rsid w:val="009A7B60"/>
    <w:rsid w:val="009C6F68"/>
    <w:rsid w:val="00A03DDE"/>
    <w:rsid w:val="00A054BB"/>
    <w:rsid w:val="00A213BC"/>
    <w:rsid w:val="00A450AF"/>
    <w:rsid w:val="00A45E9E"/>
    <w:rsid w:val="00A668F7"/>
    <w:rsid w:val="00A97502"/>
    <w:rsid w:val="00AB5CCE"/>
    <w:rsid w:val="00AC5799"/>
    <w:rsid w:val="00AD2245"/>
    <w:rsid w:val="00AD4FEF"/>
    <w:rsid w:val="00B02A3B"/>
    <w:rsid w:val="00B13AD0"/>
    <w:rsid w:val="00BB0AFA"/>
    <w:rsid w:val="00BD3A75"/>
    <w:rsid w:val="00C0695A"/>
    <w:rsid w:val="00C06AA9"/>
    <w:rsid w:val="00C152A0"/>
    <w:rsid w:val="00C21AFB"/>
    <w:rsid w:val="00C32C32"/>
    <w:rsid w:val="00C35ACE"/>
    <w:rsid w:val="00C4798E"/>
    <w:rsid w:val="00C65172"/>
    <w:rsid w:val="00C86E7D"/>
    <w:rsid w:val="00C877E3"/>
    <w:rsid w:val="00CA6ABF"/>
    <w:rsid w:val="00D00E54"/>
    <w:rsid w:val="00D222EB"/>
    <w:rsid w:val="00D30B05"/>
    <w:rsid w:val="00D34599"/>
    <w:rsid w:val="00D37B05"/>
    <w:rsid w:val="00D5428C"/>
    <w:rsid w:val="00D64C05"/>
    <w:rsid w:val="00D7191E"/>
    <w:rsid w:val="00DA13FE"/>
    <w:rsid w:val="00DB4DF0"/>
    <w:rsid w:val="00DC3107"/>
    <w:rsid w:val="00DC49DA"/>
    <w:rsid w:val="00E13E37"/>
    <w:rsid w:val="00E1718E"/>
    <w:rsid w:val="00E24337"/>
    <w:rsid w:val="00E521CA"/>
    <w:rsid w:val="00E5523A"/>
    <w:rsid w:val="00E70CA1"/>
    <w:rsid w:val="00E83A92"/>
    <w:rsid w:val="00EC084A"/>
    <w:rsid w:val="00EE257C"/>
    <w:rsid w:val="00EE7676"/>
    <w:rsid w:val="00F02610"/>
    <w:rsid w:val="00F27846"/>
    <w:rsid w:val="00F32265"/>
    <w:rsid w:val="00F54311"/>
    <w:rsid w:val="00F61EF0"/>
    <w:rsid w:val="00F621C9"/>
    <w:rsid w:val="00F71C60"/>
    <w:rsid w:val="00F72380"/>
    <w:rsid w:val="00F761D0"/>
    <w:rsid w:val="00F814EA"/>
    <w:rsid w:val="00F9266C"/>
    <w:rsid w:val="00FA17C4"/>
    <w:rsid w:val="00FA401F"/>
    <w:rsid w:val="00FE3FF6"/>
    <w:rsid w:val="00FF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DF896-B115-4DBC-989E-606D3AE6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311"/>
  </w:style>
  <w:style w:type="paragraph" w:styleId="Heading1">
    <w:name w:val="heading 1"/>
    <w:basedOn w:val="Normal"/>
    <w:next w:val="Normal"/>
    <w:link w:val="Heading1Char"/>
    <w:uiPriority w:val="9"/>
    <w:qFormat/>
    <w:rsid w:val="0087731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31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731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1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1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1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1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1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1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5431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311"/>
  </w:style>
  <w:style w:type="character" w:customStyle="1" w:styleId="Heading1Char">
    <w:name w:val="Heading 1 Char"/>
    <w:basedOn w:val="DefaultParagraphFont"/>
    <w:link w:val="Heading1"/>
    <w:uiPriority w:val="9"/>
    <w:rsid w:val="00877311"/>
    <w:rPr>
      <w:rFonts w:asciiTheme="majorHAnsi" w:eastAsiaTheme="majorEastAsia" w:hAnsiTheme="majorHAnsi" w:cstheme="majorBidi"/>
      <w:b/>
      <w:bCs/>
      <w:smallCaps/>
      <w:color w:val="000000" w:themeColor="text1"/>
      <w:sz w:val="4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77311"/>
    <w:rPr>
      <w:rFonts w:asciiTheme="majorHAnsi" w:eastAsiaTheme="majorEastAsia" w:hAnsiTheme="majorHAnsi" w:cstheme="majorBidi"/>
      <w:b/>
      <w:bCs/>
      <w:smallCaps/>
      <w:color w:val="000000" w:themeColor="text1"/>
      <w:sz w:val="3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7311"/>
    <w:rPr>
      <w:rFonts w:asciiTheme="majorHAnsi" w:eastAsiaTheme="majorEastAsia" w:hAnsiTheme="majorHAnsi" w:cstheme="majorBidi"/>
      <w:b/>
      <w:bCs/>
      <w:color w:val="000000" w:themeColor="text1"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1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1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4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431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431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5431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5431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54311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F5431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5431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1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1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5431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431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5431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5431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431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5431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C1839"/>
    <w:rPr>
      <w:color w:val="0000FF"/>
      <w:u w:val="single"/>
    </w:rPr>
  </w:style>
  <w:style w:type="character" w:customStyle="1" w:styleId="rem">
    <w:name w:val="rem"/>
    <w:basedOn w:val="DefaultParagraphFont"/>
    <w:rsid w:val="004C1839"/>
  </w:style>
  <w:style w:type="paragraph" w:styleId="ListParagraph">
    <w:name w:val="List Paragraph"/>
    <w:basedOn w:val="Normal"/>
    <w:uiPriority w:val="34"/>
    <w:qFormat/>
    <w:rsid w:val="0085182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0A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0A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0AF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02"/>
  </w:style>
  <w:style w:type="paragraph" w:styleId="Footer">
    <w:name w:val="footer"/>
    <w:basedOn w:val="Normal"/>
    <w:link w:val="FooterChar"/>
    <w:uiPriority w:val="99"/>
    <w:unhideWhenUsed/>
    <w:rsid w:val="00A97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02"/>
  </w:style>
  <w:style w:type="paragraph" w:styleId="FootnoteText">
    <w:name w:val="footnote text"/>
    <w:basedOn w:val="Normal"/>
    <w:link w:val="FootnoteTextChar"/>
    <w:uiPriority w:val="99"/>
    <w:semiHidden/>
    <w:unhideWhenUsed/>
    <w:rsid w:val="00A975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75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7502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3A6DF8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0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04913"/>
    <w:pPr>
      <w:spacing w:after="100"/>
      <w:ind w:left="440"/>
    </w:pPr>
    <w:rPr>
      <w:rFonts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76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669"/>
    <w:rPr>
      <w:rFonts w:ascii="Segoe UI" w:hAnsi="Segoe UI" w:cs="Segoe UI"/>
      <w:sz w:val="18"/>
      <w:szCs w:val="18"/>
    </w:rPr>
  </w:style>
  <w:style w:type="character" w:customStyle="1" w:styleId="f">
    <w:name w:val="f"/>
    <w:basedOn w:val="DefaultParagraphFont"/>
    <w:rsid w:val="00083F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chart" Target="charts/chart5.xml"/><Relationship Id="rId2" Type="http://schemas.openxmlformats.org/officeDocument/2006/relationships/customXml" Target="../customXml/item2.xml"/><Relationship Id="rId16" Type="http://schemas.openxmlformats.org/officeDocument/2006/relationships/chart" Target="charts/chart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acpe\Desktop\zadanie%20projektowe%202\czas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2.7777777777777779E-3"/>
                  <c:y val="-0.11574074074074082"/>
                </c:manualLayout>
              </c:layout>
              <c:tx>
                <c:rich>
                  <a:bodyPr/>
                  <a:lstStyle/>
                  <a:p>
                    <a:fld id="{4ADC282E-CAB1-47BF-BCEF-FF74CB6DF48B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1.1111111111111112E-2"/>
                  <c:y val="-0.12500000000000008"/>
                </c:manualLayout>
              </c:layout>
              <c:tx>
                <c:rich>
                  <a:bodyPr/>
                  <a:lstStyle/>
                  <a:p>
                    <a:fld id="{5C93023D-DFEF-43BE-B031-CD415E3ABD7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1.388888888888894E-2"/>
                  <c:y val="-0.12500000000000008"/>
                </c:manualLayout>
              </c:layout>
              <c:tx>
                <c:rich>
                  <a:bodyPr/>
                  <a:lstStyle/>
                  <a:p>
                    <a:fld id="{FF1D87AF-DEF9-4827-AADF-EB24AD5FEE1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3.888888888888889E-2"/>
                  <c:y val="-0.125"/>
                </c:manualLayout>
              </c:layout>
              <c:tx>
                <c:rich>
                  <a:bodyPr/>
                  <a:lstStyle/>
                  <a:p>
                    <a:fld id="{5B6B8451-9969-4871-8D59-CE58EE888738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8333333333333334E-2"/>
                  <c:y val="-0.11574074074074082"/>
                </c:manualLayout>
              </c:layout>
              <c:tx>
                <c:rich>
                  <a:bodyPr/>
                  <a:lstStyle/>
                  <a:p>
                    <a:fld id="{A2A1BABD-E53B-495D-AEA4-7E99B32F406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7.4999999999999997E-2"/>
                  <c:y val="-0.13888888888888898"/>
                </c:manualLayout>
              </c:layout>
              <c:tx>
                <c:rich>
                  <a:bodyPr/>
                  <a:lstStyle/>
                  <a:p>
                    <a:fld id="{FFE3A523-F368-420D-9545-748034776571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2500000000000011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B03A9016-5337-42C2-9F26-D3A0B82F9617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0833333333333334"/>
                  <c:y val="-3.7037037037037056E-2"/>
                </c:manualLayout>
              </c:layout>
              <c:tx>
                <c:rich>
                  <a:bodyPr/>
                  <a:lstStyle/>
                  <a:p>
                    <a:fld id="{9569FE0F-179D-4952-A290-81E69A1AC297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13:$J$13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14:$J$14</c:f>
              <c:numCache>
                <c:formatCode>General</c:formatCode>
                <c:ptCount val="8"/>
                <c:pt idx="0">
                  <c:v>2</c:v>
                </c:pt>
                <c:pt idx="1">
                  <c:v>10</c:v>
                </c:pt>
                <c:pt idx="2">
                  <c:v>73</c:v>
                </c:pt>
                <c:pt idx="3">
                  <c:v>304</c:v>
                </c:pt>
                <c:pt idx="4">
                  <c:v>1325</c:v>
                </c:pt>
                <c:pt idx="5">
                  <c:v>8314</c:v>
                </c:pt>
                <c:pt idx="6">
                  <c:v>33829</c:v>
                </c:pt>
                <c:pt idx="7">
                  <c:v>110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763379024"/>
        <c:axId val="-680038000"/>
      </c:lineChart>
      <c:catAx>
        <c:axId val="-76337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038000"/>
        <c:crosses val="autoZero"/>
        <c:auto val="1"/>
        <c:lblAlgn val="ctr"/>
        <c:lblOffset val="100"/>
        <c:noMultiLvlLbl val="0"/>
      </c:catAx>
      <c:valAx>
        <c:axId val="-6800380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7633790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(niekorzystne)</a:t>
            </a:r>
          </a:p>
        </c:rich>
      </c:tx>
      <c:layout>
        <c:manualLayout>
          <c:xMode val="edge"/>
          <c:yMode val="edge"/>
          <c:x val="0.17229813185116566"/>
          <c:y val="3.141953719804875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1.9607843137254724E-3"/>
                  <c:y val="-9.0984284532671628E-2"/>
                </c:manualLayout>
              </c:layout>
              <c:tx>
                <c:rich>
                  <a:bodyPr/>
                  <a:lstStyle/>
                  <a:p>
                    <a:fld id="{47FD09C9-B602-417A-8A0F-2080EF89F6D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-7.8431372549019607E-3"/>
                  <c:y val="-0.10339123242349049"/>
                </c:manualLayout>
              </c:layout>
              <c:tx>
                <c:rich>
                  <a:bodyPr/>
                  <a:lstStyle/>
                  <a:p>
                    <a:fld id="{1CCC1FDC-7503-4755-BA8C-498A3A0AB31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-5.8823529411764705E-3"/>
                  <c:y val="-8.2712985938792394E-2"/>
                </c:manualLayout>
              </c:layout>
              <c:tx>
                <c:rich>
                  <a:bodyPr/>
                  <a:lstStyle/>
                  <a:p>
                    <a:fld id="{48051C74-9F63-42FB-B081-E82B3B9DDB3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-1.1764705882353014E-2"/>
                  <c:y val="-8.6848635235732011E-2"/>
                </c:manualLayout>
              </c:layout>
              <c:tx>
                <c:rich>
                  <a:bodyPr/>
                  <a:lstStyle/>
                  <a:p>
                    <a:fld id="{0BF9B6BC-9DAC-4985-863D-4E92B34908F0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6.0784313725490265E-2"/>
                  <c:y val="-0.11993382961124911"/>
                </c:manualLayout>
              </c:layout>
              <c:tx>
                <c:rich>
                  <a:bodyPr/>
                  <a:lstStyle/>
                  <a:p>
                    <a:fld id="{479C934E-B18D-4991-AD6E-7BE9F22C2F4A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9.4117647058823528E-2"/>
                  <c:y val="-0.13647642679900751"/>
                </c:manualLayout>
              </c:layout>
              <c:tx>
                <c:rich>
                  <a:bodyPr/>
                  <a:lstStyle/>
                  <a:p>
                    <a:fld id="{434012D5-E700-47EB-9AA8-C13F20605CB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0.11568627450980393"/>
                  <c:y val="-9.9255583126550945E-2"/>
                </c:manualLayout>
              </c:layout>
              <c:tx>
                <c:rich>
                  <a:bodyPr/>
                  <a:lstStyle/>
                  <a:p>
                    <a:fld id="{E22D6CE6-FD3F-4C5E-A0D8-45A3E92BAEE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0.10784313725490197"/>
                  <c:y val="-3.7220843672456594E-2"/>
                </c:manualLayout>
              </c:layout>
              <c:tx>
                <c:rich>
                  <a:bodyPr/>
                  <a:lstStyle/>
                  <a:p>
                    <a:fld id="{B007B3B6-A2FA-4940-A962-E6C4FAD7BDB8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45:$J$45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46:$J$46</c:f>
              <c:numCache>
                <c:formatCode>General</c:formatCode>
                <c:ptCount val="8"/>
                <c:pt idx="0">
                  <c:v>2</c:v>
                </c:pt>
                <c:pt idx="1">
                  <c:v>10</c:v>
                </c:pt>
                <c:pt idx="2">
                  <c:v>73</c:v>
                </c:pt>
                <c:pt idx="3">
                  <c:v>304</c:v>
                </c:pt>
                <c:pt idx="4">
                  <c:v>1740</c:v>
                </c:pt>
                <c:pt idx="5">
                  <c:v>11258</c:v>
                </c:pt>
                <c:pt idx="6">
                  <c:v>45871</c:v>
                </c:pt>
                <c:pt idx="7">
                  <c:v>1502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680047248"/>
        <c:axId val="-680046704"/>
      </c:lineChart>
      <c:catAx>
        <c:axId val="-6800472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046704"/>
        <c:crosses val="autoZero"/>
        <c:auto val="1"/>
        <c:lblAlgn val="ctr"/>
        <c:lblOffset val="100"/>
        <c:noMultiLvlLbl val="0"/>
      </c:catAx>
      <c:valAx>
        <c:axId val="-68004670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0472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Bąbelkowe(korzystne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5.458515283842778E-3"/>
                  <c:y val="-9.7222222222222224E-2"/>
                </c:manualLayout>
              </c:layout>
              <c:tx>
                <c:rich>
                  <a:bodyPr/>
                  <a:lstStyle/>
                  <a:p>
                    <a:fld id="{D8A87250-412C-46DF-A0B3-35B27FE60B03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1"/>
              <c:layout>
                <c:manualLayout>
                  <c:x val="1.637554585152835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7FBBE338-528A-4046-84A0-E6F13CD856D9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layout>
                <c:manualLayout>
                  <c:x val="1.6375545851528384E-2"/>
                  <c:y val="-0.12962962962962971"/>
                </c:manualLayout>
              </c:layout>
              <c:tx>
                <c:rich>
                  <a:bodyPr/>
                  <a:lstStyle/>
                  <a:p>
                    <a:fld id="{DA8F0948-86C2-4402-B0E5-EB0ADBA8FC85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3"/>
              <c:layout>
                <c:manualLayout>
                  <c:x val="1.2736535662299788E-2"/>
                  <c:y val="-0.20833333333333351"/>
                </c:manualLayout>
              </c:layout>
              <c:tx>
                <c:rich>
                  <a:bodyPr/>
                  <a:lstStyle/>
                  <a:p>
                    <a:fld id="{8AC2DE62-7253-4BDD-97BF-A7B2FA44F702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2.0014556040757046E-2"/>
                  <c:y val="-0.16666666666666674"/>
                </c:manualLayout>
              </c:layout>
              <c:tx>
                <c:rich>
                  <a:bodyPr/>
                  <a:lstStyle/>
                  <a:p>
                    <a:fld id="{BEF430C3-B444-4528-8AAE-C33FF4CBC668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3.8209606986899562E-2"/>
                  <c:y val="-0.14351851851851852"/>
                </c:manualLayout>
              </c:layout>
              <c:tx>
                <c:rich>
                  <a:bodyPr/>
                  <a:lstStyle/>
                  <a:p>
                    <a:fld id="{7B9FCBFC-477D-4958-B9F9-5FCB5EE92DFC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7321688500727797E-2"/>
                  <c:y val="-0.16666666666666666"/>
                </c:manualLayout>
              </c:layout>
              <c:tx>
                <c:rich>
                  <a:bodyPr/>
                  <a:lstStyle/>
                  <a:p>
                    <a:fld id="{EAFB60A9-1E52-4717-B019-EF737E44C530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7.2780203784570591E-2"/>
                  <c:y val="-3.7037037037037077E-2"/>
                </c:manualLayout>
              </c:layout>
              <c:tx>
                <c:rich>
                  <a:bodyPr/>
                  <a:lstStyle/>
                  <a:p>
                    <a:fld id="{F8E85E70-A0F9-4C3C-8092-4F757A496F66}" type="VALUE">
                      <a:rPr lang="en-US"/>
                      <a:pPr/>
                      <a:t>[VALUE]</a:t>
                    </a:fld>
                    <a:r>
                      <a:rPr lang="en-US"/>
                      <a:t>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52:$J$52</c:f>
              <c:numCache>
                <c:formatCode>General</c:formatCode>
                <c:ptCount val="8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</c:v>
                </c:pt>
                <c:pt idx="4">
                  <c:v>20000</c:v>
                </c:pt>
                <c:pt idx="5">
                  <c:v>50000</c:v>
                </c:pt>
                <c:pt idx="6">
                  <c:v>100000</c:v>
                </c:pt>
                <c:pt idx="7">
                  <c:v>1000000</c:v>
                </c:pt>
              </c:numCache>
            </c:numRef>
          </c:cat>
          <c:val>
            <c:numRef>
              <c:f>Sheet1!$C$53:$J$53</c:f>
              <c:numCache>
                <c:formatCode>General</c:formatCode>
                <c:ptCount val="8"/>
                <c:pt idx="0">
                  <c:v>2</c:v>
                </c:pt>
                <c:pt idx="1">
                  <c:v>9</c:v>
                </c:pt>
                <c:pt idx="2">
                  <c:v>65</c:v>
                </c:pt>
                <c:pt idx="3">
                  <c:v>270</c:v>
                </c:pt>
                <c:pt idx="4">
                  <c:v>1005</c:v>
                </c:pt>
                <c:pt idx="5">
                  <c:v>7800</c:v>
                </c:pt>
                <c:pt idx="6">
                  <c:v>30991</c:v>
                </c:pt>
                <c:pt idx="7">
                  <c:v>10002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675581120"/>
        <c:axId val="-675576768"/>
      </c:lineChart>
      <c:catAx>
        <c:axId val="-6755811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75576768"/>
        <c:crosses val="autoZero"/>
        <c:auto val="1"/>
        <c:lblAlgn val="ctr"/>
        <c:lblOffset val="100"/>
        <c:noMultiLvlLbl val="0"/>
      </c:catAx>
      <c:valAx>
        <c:axId val="-6755767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7558112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owanie przez zliczanie zakres liczb 1-100</a:t>
            </a:r>
          </a:p>
        </c:rich>
      </c:tx>
      <c:layout>
        <c:manualLayout>
          <c:xMode val="edge"/>
          <c:yMode val="edge"/>
          <c:x val="0.13166658199983067"/>
          <c:y val="5.555555555555555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27:$K$27</c:f>
              <c:strCach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0</c:v>
                </c:pt>
                <c:pt idx="5">
                  <c:v>145</c:v>
                </c:pt>
                <c:pt idx="6">
                  <c:v>250</c:v>
                </c:pt>
                <c:pt idx="7">
                  <c:v>360</c:v>
                </c:pt>
                <c:pt idx="8">
                  <c:v>450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1.0779687131039724E-2"/>
                  <c:y val="-8.333333333333332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3.9525062883579825E-17"/>
                  <c:y val="-6.944444444444444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715311688287437E-2"/>
                  <c:y val="-0.10185185185185194"/>
                </c:manualLayout>
              </c:layout>
              <c:tx>
                <c:rich>
                  <a:bodyPr/>
                  <a:lstStyle/>
                  <a:p>
                    <a:fld id="{B74ACE5F-8CFA-4B9B-8134-0777C0E43B92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5.1742498228990769E-2"/>
                  <c:y val="-0.125"/>
                </c:manualLayout>
              </c:layout>
              <c:tx>
                <c:rich>
                  <a:bodyPr/>
                  <a:lstStyle/>
                  <a:p>
                    <a:fld id="{E80BB252-1218-4F80-BDC6-EB87AD120C6E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4678122786238468E-2"/>
                  <c:y val="-0.1388888888888889"/>
                </c:manualLayout>
              </c:layout>
              <c:tx>
                <c:rich>
                  <a:bodyPr/>
                  <a:lstStyle/>
                  <a:p>
                    <a:fld id="{228B5608-8243-49FB-96CB-F74B0B4DA56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5.6054373081406747E-2"/>
                  <c:y val="-0.10185185185185185"/>
                </c:manualLayout>
              </c:layout>
              <c:tx>
                <c:rich>
                  <a:bodyPr/>
                  <a:lstStyle/>
                  <a:p>
                    <a:fld id="{A2ED2C7E-7084-42FE-B8A6-99219C7A3426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4.0962811097951031E-2"/>
                  <c:y val="-7.4074074074074112E-2"/>
                </c:manualLayout>
              </c:layout>
              <c:tx>
                <c:rich>
                  <a:bodyPr/>
                  <a:lstStyle/>
                  <a:p>
                    <a:fld id="{EB80F504-9595-44CD-8C91-E49EBE867D8F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5.6054373081406671E-2"/>
                  <c:y val="-7.4074074074074098E-2"/>
                </c:manualLayout>
              </c:layout>
              <c:tx>
                <c:rich>
                  <a:bodyPr/>
                  <a:lstStyle/>
                  <a:p>
                    <a:fld id="{E2D5174E-1DEB-45E3-A944-302403CC7839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26:$K$26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00</c:v>
                </c:pt>
                <c:pt idx="4">
                  <c:v>10000000</c:v>
                </c:pt>
                <c:pt idx="5">
                  <c:v>20000000</c:v>
                </c:pt>
                <c:pt idx="6">
                  <c:v>30000000</c:v>
                </c:pt>
                <c:pt idx="7">
                  <c:v>40000000</c:v>
                </c:pt>
                <c:pt idx="8">
                  <c:v>50000000</c:v>
                </c:pt>
              </c:numCache>
            </c:numRef>
          </c:cat>
          <c:val>
            <c:numRef>
              <c:f>Sheet1!$C$27:$K$27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7</c:v>
                </c:pt>
                <c:pt idx="4">
                  <c:v>70</c:v>
                </c:pt>
                <c:pt idx="5">
                  <c:v>145</c:v>
                </c:pt>
                <c:pt idx="6">
                  <c:v>250</c:v>
                </c:pt>
                <c:pt idx="7">
                  <c:v>360</c:v>
                </c:pt>
                <c:pt idx="8">
                  <c:v>45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821441248"/>
        <c:axId val="-827347152"/>
      </c:lineChart>
      <c:catAx>
        <c:axId val="-821441248"/>
        <c:scaling>
          <c:orientation val="minMax"/>
        </c:scaling>
        <c:delete val="0"/>
        <c:axPos val="b"/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27347152"/>
        <c:crosses val="autoZero"/>
        <c:auto val="1"/>
        <c:lblAlgn val="ctr"/>
        <c:lblOffset val="100"/>
        <c:noMultiLvlLbl val="0"/>
      </c:catAx>
      <c:valAx>
        <c:axId val="-82734715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82144124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Sortowanie przez Zliczanie zakres liczb 1-100000</a:t>
            </a:r>
          </a:p>
        </c:rich>
      </c:tx>
      <c:layout>
        <c:manualLayout>
          <c:xMode val="edge"/>
          <c:yMode val="edge"/>
          <c:x val="0.10918011051960408"/>
          <c:y val="3.2882764654418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dLbl>
              <c:idx val="0"/>
              <c:layout>
                <c:manualLayout>
                  <c:x val="-2.3093401885175665E-2"/>
                  <c:y val="-5.555555555555572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-1.8808911739502998E-2"/>
                  <c:y val="-8.796296296296313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layout>
                <c:manualLayout>
                  <c:x val="-2.3093401885175665E-2"/>
                  <c:y val="-6.018518518518535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5.2340444912252294E-2"/>
                  <c:y val="-0.13425925925925927"/>
                </c:manualLayout>
              </c:layout>
              <c:tx>
                <c:rich>
                  <a:bodyPr/>
                  <a:lstStyle/>
                  <a:p>
                    <a:fld id="{6D96EF36-5D4A-4172-B8AB-357ABAE19741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4"/>
              <c:layout>
                <c:manualLayout>
                  <c:x val="-8.2931704552355115E-2"/>
                  <c:y val="-0.12962962962962962"/>
                </c:manualLayout>
              </c:layout>
              <c:tx>
                <c:rich>
                  <a:bodyPr/>
                  <a:lstStyle/>
                  <a:p>
                    <a:fld id="{F6C5CEDA-BEC2-4C23-AD16-043125E51445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5"/>
              <c:layout>
                <c:manualLayout>
                  <c:x val="-6.1509253823991798E-2"/>
                  <c:y val="-8.7962962962962965E-2"/>
                </c:manualLayout>
              </c:layout>
              <c:tx>
                <c:rich>
                  <a:bodyPr/>
                  <a:lstStyle/>
                  <a:p>
                    <a:fld id="{B4BD978C-8AB9-467F-B37C-54B13BA0A87B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6"/>
              <c:layout>
                <c:manualLayout>
                  <c:x val="-6.5793743969664545E-2"/>
                  <c:y val="-0.10185185185185185"/>
                </c:manualLayout>
              </c:layout>
              <c:tx>
                <c:rich>
                  <a:bodyPr/>
                  <a:lstStyle/>
                  <a:p>
                    <a:fld id="{20FB7F95-326F-4FA7-9458-6C6082D851DF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7"/>
              <c:layout>
                <c:manualLayout>
                  <c:x val="-9.1500684843700456E-2"/>
                  <c:y val="-0.1111111111111111"/>
                </c:manualLayout>
              </c:layout>
              <c:tx>
                <c:rich>
                  <a:bodyPr/>
                  <a:lstStyle/>
                  <a:p>
                    <a:fld id="{1C45EF48-8C4B-4D65-A83B-70854CC412F0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8"/>
              <c:layout>
                <c:manualLayout>
                  <c:x val="-0.1210899810402877"/>
                  <c:y val="-7.4074074074074098E-2"/>
                </c:manualLayout>
              </c:layout>
              <c:tx>
                <c:rich>
                  <a:bodyPr/>
                  <a:lstStyle/>
                  <a:p>
                    <a:fld id="{A9801FB0-B406-4B01-AE41-5E63DD0DAAA4}" type="VALUE">
                      <a:rPr lang="en-US"/>
                      <a:pPr/>
                      <a:t>[VALUE]</a:t>
                    </a:fld>
                    <a:r>
                      <a:rPr lang="en-US"/>
                      <a:t> ms</a:t>
                    </a:r>
                  </a:p>
                </c:rich>
              </c:tx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l-PL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C$40:$K$40</c:f>
              <c:numCache>
                <c:formatCode>General</c:formatCode>
                <c:ptCount val="9"/>
                <c:pt idx="0">
                  <c:v>1000</c:v>
                </c:pt>
                <c:pt idx="1">
                  <c:v>2000</c:v>
                </c:pt>
                <c:pt idx="2">
                  <c:v>5000</c:v>
                </c:pt>
                <c:pt idx="3">
                  <c:v>1000000</c:v>
                </c:pt>
                <c:pt idx="4">
                  <c:v>10000000</c:v>
                </c:pt>
                <c:pt idx="5">
                  <c:v>20000000</c:v>
                </c:pt>
                <c:pt idx="6">
                  <c:v>30000000</c:v>
                </c:pt>
                <c:pt idx="7">
                  <c:v>40000000</c:v>
                </c:pt>
                <c:pt idx="8">
                  <c:v>50000000</c:v>
                </c:pt>
              </c:numCache>
            </c:numRef>
          </c:cat>
          <c:val>
            <c:numRef>
              <c:f>Sheet1!$C$41:$K$41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3</c:v>
                </c:pt>
                <c:pt idx="4">
                  <c:v>133</c:v>
                </c:pt>
                <c:pt idx="5">
                  <c:v>279</c:v>
                </c:pt>
                <c:pt idx="6">
                  <c:v>440</c:v>
                </c:pt>
                <c:pt idx="7">
                  <c:v>609</c:v>
                </c:pt>
                <c:pt idx="8">
                  <c:v>770</c:v>
                </c:pt>
              </c:numCache>
            </c:numRef>
          </c:val>
          <c:smooth val="0"/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-680840240"/>
        <c:axId val="-671856496"/>
      </c:lineChart>
      <c:catAx>
        <c:axId val="-680840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71856496"/>
        <c:crosses val="autoZero"/>
        <c:auto val="1"/>
        <c:lblAlgn val="ctr"/>
        <c:lblOffset val="100"/>
        <c:noMultiLvlLbl val="0"/>
      </c:catAx>
      <c:valAx>
        <c:axId val="-6718564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6808402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7E5E5C3905F45DBAFD8A98B1423C27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3AF131D-F6FF-4142-97C6-70D068B6D321}"/>
      </w:docPartPr>
      <w:docPartBody>
        <w:p w:rsidR="006D53F3" w:rsidRDefault="00976FF5" w:rsidP="00976FF5">
          <w:pPr>
            <w:pStyle w:val="D7E5E5C3905F45DBAFD8A98B1423C27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15C08BE0B277472BA1952369A95E3CE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BE57576-2091-424F-8C9F-3ED0ACF35D4D}"/>
      </w:docPartPr>
      <w:docPartBody>
        <w:p w:rsidR="006D53F3" w:rsidRDefault="00976FF5" w:rsidP="00976FF5">
          <w:pPr>
            <w:pStyle w:val="15C08BE0B277472BA1952369A95E3CE5"/>
          </w:pPr>
          <w:r>
            <w:rPr>
              <w:color w:val="2E74B5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469B664D7A0646FF876377BF49D1E24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CBBF625-7B93-4077-A99C-FE94040D3EB5}"/>
      </w:docPartPr>
      <w:docPartBody>
        <w:p w:rsidR="006D53F3" w:rsidRDefault="00976FF5" w:rsidP="00976FF5">
          <w:pPr>
            <w:pStyle w:val="469B664D7A0646FF876377BF49D1E243"/>
          </w:pPr>
          <w:r>
            <w:rPr>
              <w:color w:val="5B9BD5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391FF5B8DE7A4DB683A1E72B7D58341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9E301EB-02B4-47D5-B230-6A2111566634}"/>
      </w:docPartPr>
      <w:docPartBody>
        <w:p w:rsidR="006D53F3" w:rsidRDefault="00976FF5" w:rsidP="00976FF5">
          <w:pPr>
            <w:pStyle w:val="391FF5B8DE7A4DB683A1E72B7D583415"/>
          </w:pPr>
          <w:r>
            <w:rPr>
              <w:color w:val="5B9BD5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F5"/>
    <w:rsid w:val="00024FFF"/>
    <w:rsid w:val="000545C9"/>
    <w:rsid w:val="001409EE"/>
    <w:rsid w:val="00195215"/>
    <w:rsid w:val="00202829"/>
    <w:rsid w:val="0021575A"/>
    <w:rsid w:val="00234A63"/>
    <w:rsid w:val="00266EE0"/>
    <w:rsid w:val="004169AC"/>
    <w:rsid w:val="0052782F"/>
    <w:rsid w:val="005618EA"/>
    <w:rsid w:val="006D53F3"/>
    <w:rsid w:val="00777196"/>
    <w:rsid w:val="008A7787"/>
    <w:rsid w:val="00923E29"/>
    <w:rsid w:val="00952C60"/>
    <w:rsid w:val="009636FB"/>
    <w:rsid w:val="00976FF5"/>
    <w:rsid w:val="00A76420"/>
    <w:rsid w:val="00B06628"/>
    <w:rsid w:val="00B07E64"/>
    <w:rsid w:val="00BA4961"/>
    <w:rsid w:val="00C512F9"/>
    <w:rsid w:val="00C60922"/>
    <w:rsid w:val="00C90634"/>
    <w:rsid w:val="00D870B2"/>
    <w:rsid w:val="00F95756"/>
    <w:rsid w:val="00FB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026D061E0248A18DF4055014A242DA">
    <w:name w:val="CE026D061E0248A18DF4055014A242DA"/>
    <w:rsid w:val="00976FF5"/>
  </w:style>
  <w:style w:type="paragraph" w:customStyle="1" w:styleId="D7E5E5C3905F45DBAFD8A98B1423C277">
    <w:name w:val="D7E5E5C3905F45DBAFD8A98B1423C277"/>
    <w:rsid w:val="00976FF5"/>
  </w:style>
  <w:style w:type="paragraph" w:customStyle="1" w:styleId="15C08BE0B277472BA1952369A95E3CE5">
    <w:name w:val="15C08BE0B277472BA1952369A95E3CE5"/>
    <w:rsid w:val="00976FF5"/>
  </w:style>
  <w:style w:type="paragraph" w:customStyle="1" w:styleId="469B664D7A0646FF876377BF49D1E243">
    <w:name w:val="469B664D7A0646FF876377BF49D1E243"/>
    <w:rsid w:val="00976FF5"/>
  </w:style>
  <w:style w:type="paragraph" w:customStyle="1" w:styleId="391FF5B8DE7A4DB683A1E72B7D583415">
    <w:name w:val="391FF5B8DE7A4DB683A1E72B7D583415"/>
    <w:rsid w:val="00976FF5"/>
  </w:style>
  <w:style w:type="paragraph" w:customStyle="1" w:styleId="6CADEF862A6A49A681D118610F0796A6">
    <w:name w:val="6CADEF862A6A49A681D118610F0796A6"/>
    <w:rsid w:val="004169AC"/>
  </w:style>
  <w:style w:type="paragraph" w:customStyle="1" w:styleId="77923544C50141F892282CDADC9A4211">
    <w:name w:val="77923544C50141F892282CDADC9A4211"/>
    <w:rsid w:val="004169AC"/>
  </w:style>
  <w:style w:type="paragraph" w:customStyle="1" w:styleId="7CA8046103224B07B1F69F859F962B0A">
    <w:name w:val="7CA8046103224B07B1F69F859F962B0A"/>
    <w:rsid w:val="00416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żynieria i analiza danych, grupa P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B52DB-0086-4CD2-888B-36F7B562E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9</Pages>
  <Words>533</Words>
  <Characters>320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Porównanie algorytmów sortujących</vt:lpstr>
      <vt:lpstr>Sprawozdanie         z projektu</vt:lpstr>
    </vt:vector>
  </TitlesOfParts>
  <Company/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ównanie algorytmów sortujących</dc:title>
  <dc:subject>Zadanie projektowe numer 2</dc:subject>
  <dc:creator>Kacper Chmura, 169767</dc:creator>
  <cp:keywords/>
  <dc:description/>
  <cp:lastModifiedBy>Kacperek Chmurcia</cp:lastModifiedBy>
  <cp:revision>93</cp:revision>
  <cp:lastPrinted>2021-11-11T11:13:00Z</cp:lastPrinted>
  <dcterms:created xsi:type="dcterms:W3CDTF">2021-11-07T10:02:00Z</dcterms:created>
  <dcterms:modified xsi:type="dcterms:W3CDTF">2021-12-10T15:09:00Z</dcterms:modified>
</cp:coreProperties>
</file>